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3 2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PATRICIA MARIN VILL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866708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DANIEL MALDONADO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43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